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A" w:rsidRPr="000F05B4" w:rsidRDefault="00E9162A" w:rsidP="001A1981">
      <w:pPr>
        <w:spacing w:after="0"/>
        <w:rPr>
          <w:b/>
          <w:color w:val="FF0000"/>
          <w:sz w:val="17"/>
          <w:szCs w:val="17"/>
          <w:lang w:val="en-US"/>
        </w:rPr>
      </w:pPr>
      <w:bookmarkStart w:id="0" w:name="_GoBack"/>
      <w:bookmarkEnd w:id="0"/>
    </w:p>
    <w:p w:rsidR="00E9162A" w:rsidRPr="000F05B4" w:rsidRDefault="00E9162A" w:rsidP="00EC70DC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  <w:u w:val="single"/>
          <w:lang w:val="en-US"/>
        </w:rPr>
      </w:pPr>
      <w:r w:rsidRPr="000F05B4">
        <w:rPr>
          <w:rFonts w:ascii="Comic Sans MS" w:hAnsi="Comic Sans MS"/>
          <w:b/>
          <w:color w:val="FF0000"/>
          <w:sz w:val="36"/>
          <w:szCs w:val="36"/>
          <w:u w:val="single"/>
          <w:lang w:val="en-US"/>
        </w:rPr>
        <w:t>PALMARES CATHY ARNAUD</w:t>
      </w:r>
    </w:p>
    <w:p w:rsidR="00E9162A" w:rsidRPr="000F05B4" w:rsidRDefault="00E9162A" w:rsidP="00EC70D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  <w:lang w:val="en-US"/>
        </w:rPr>
      </w:pP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92</w:t>
      </w:r>
    </w:p>
    <w:p w:rsidR="001A1981" w:rsidRPr="00EC70DC" w:rsidRDefault="001A1981" w:rsidP="00EC70D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'Europe de Paris (France), -56 kg</w:t>
      </w:r>
    </w:p>
    <w:p w:rsidR="001A1981" w:rsidRPr="00EC70DC" w:rsidRDefault="001A1981" w:rsidP="00EC70DC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e France Excellence, -56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91</w:t>
      </w:r>
    </w:p>
    <w:p w:rsidR="001A1981" w:rsidRPr="00EC70DC" w:rsidRDefault="001A1981" w:rsidP="00EC70D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'Europe de Prague (Tchécoslovaquie), -56 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90</w:t>
      </w:r>
    </w:p>
    <w:p w:rsidR="001A1981" w:rsidRPr="00EC70DC" w:rsidRDefault="001A1981" w:rsidP="00EC70D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'Europe de Francfort (Allemagne), -56 kg</w:t>
      </w:r>
    </w:p>
    <w:p w:rsidR="001A1981" w:rsidRPr="00EC70DC" w:rsidRDefault="001A1981" w:rsidP="00EC70D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Tournoi de Fukuoka (Japon), - 56 kg</w:t>
      </w:r>
    </w:p>
    <w:p w:rsidR="001A1981" w:rsidRPr="00EC70DC" w:rsidRDefault="001A1981" w:rsidP="00EC70D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2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Tournoi de Paris, -56kg</w:t>
      </w:r>
    </w:p>
    <w:p w:rsidR="001A1981" w:rsidRPr="00EC70DC" w:rsidRDefault="001A1981" w:rsidP="00EC70DC">
      <w:pPr>
        <w:pStyle w:val="Paragraphedeliste"/>
        <w:numPr>
          <w:ilvl w:val="0"/>
          <w:numId w:val="2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e France Excellence, -56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9</w:t>
      </w:r>
    </w:p>
    <w:p w:rsidR="001A1981" w:rsidRPr="00EC70DC" w:rsidRDefault="001A1981" w:rsidP="00EC70DC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 du Championnat d'Europe de Helsinki (Finlande), -56 kg</w:t>
      </w:r>
    </w:p>
    <w:p w:rsidR="001A1981" w:rsidRPr="00EC70DC" w:rsidRDefault="001A1981" w:rsidP="00EC70DC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 du Championnat du Monde de Belgrade (Yougoslavie), -56 kg</w:t>
      </w:r>
    </w:p>
    <w:p w:rsidR="001A1981" w:rsidRPr="00EC70DC" w:rsidRDefault="001A1981" w:rsidP="00EC70DC">
      <w:pPr>
        <w:pStyle w:val="Paragraphedeliste"/>
        <w:numPr>
          <w:ilvl w:val="0"/>
          <w:numId w:val="3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 du Tournoi de Paris, - 56 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8</w:t>
      </w:r>
    </w:p>
    <w:p w:rsidR="001A1981" w:rsidRPr="00EC70DC" w:rsidRDefault="001A1981" w:rsidP="00EC70DC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es Jeux Olympiques de Séoul (Démonstration), (Corée), -56 kg</w:t>
      </w:r>
    </w:p>
    <w:p w:rsidR="001A1981" w:rsidRPr="00EC70DC" w:rsidRDefault="001A1981" w:rsidP="00EC70DC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</w:t>
      </w:r>
      <w:r w:rsidR="00E9162A" w:rsidRPr="00EC70DC">
        <w:rPr>
          <w:sz w:val="24"/>
          <w:szCs w:val="24"/>
        </w:rPr>
        <w:t>u Championnat d'Europe de Pampelu</w:t>
      </w:r>
      <w:r w:rsidRPr="00EC70DC">
        <w:rPr>
          <w:sz w:val="24"/>
          <w:szCs w:val="24"/>
        </w:rPr>
        <w:t>ne (Espagne), -56 kg</w:t>
      </w:r>
    </w:p>
    <w:p w:rsidR="001A1981" w:rsidRPr="00EC70DC" w:rsidRDefault="001A1981" w:rsidP="00EC70DC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Tournoi de Paris, - 56 kg</w:t>
      </w:r>
    </w:p>
    <w:p w:rsidR="001A1981" w:rsidRPr="00EC70DC" w:rsidRDefault="001A1981" w:rsidP="00EC70DC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e France Excellence, - 56 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7</w:t>
      </w:r>
    </w:p>
    <w:p w:rsidR="001A1981" w:rsidRPr="00EC70DC" w:rsidRDefault="001A1981" w:rsidP="00EC70DC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'Europe de Paris (France), -56 kg</w:t>
      </w:r>
    </w:p>
    <w:p w:rsidR="001A1981" w:rsidRPr="00EC70DC" w:rsidRDefault="001A1981" w:rsidP="00EC70DC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u Monde de Essen (Germanie), -56 kg</w:t>
      </w:r>
    </w:p>
    <w:p w:rsidR="001A1981" w:rsidRPr="00EC70DC" w:rsidRDefault="001A1981" w:rsidP="00EC70DC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Tournoi de Fukuoka (Japon), - 56 kg</w:t>
      </w:r>
    </w:p>
    <w:p w:rsidR="001A1981" w:rsidRPr="00EC70DC" w:rsidRDefault="001A1981" w:rsidP="00EC70DC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Tournoi de Paris, - 56 kg</w:t>
      </w:r>
    </w:p>
    <w:p w:rsidR="001A1981" w:rsidRPr="00EC70DC" w:rsidRDefault="001A1981" w:rsidP="00EC70DC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e France Excellence, - 56 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6</w:t>
      </w:r>
    </w:p>
    <w:p w:rsidR="001A1981" w:rsidRPr="00EC70DC" w:rsidRDefault="001A1981" w:rsidP="00EC70D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du Championnat du Monde Universitaire, - 56 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5</w:t>
      </w:r>
    </w:p>
    <w:p w:rsidR="001A1981" w:rsidRPr="00EC70DC" w:rsidRDefault="001A1981" w:rsidP="00EC70D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e France Excellence, - 56 kg</w:t>
      </w:r>
    </w:p>
    <w:p w:rsidR="001A1981" w:rsidRPr="00EC70DC" w:rsidRDefault="001A1981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4</w:t>
      </w:r>
    </w:p>
    <w:p w:rsidR="00120441" w:rsidRPr="00EC70DC" w:rsidRDefault="00E9162A" w:rsidP="00EC70D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</w:t>
      </w:r>
      <w:r w:rsidR="001A1981" w:rsidRPr="00EC70DC">
        <w:rPr>
          <w:sz w:val="24"/>
          <w:szCs w:val="24"/>
        </w:rPr>
        <w:t>du Championnat du Monde de Vienne (Autriche), -56 kg</w:t>
      </w:r>
    </w:p>
    <w:p w:rsidR="00E9162A" w:rsidRPr="00EC70DC" w:rsidRDefault="00E9162A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3</w:t>
      </w:r>
    </w:p>
    <w:p w:rsidR="00E9162A" w:rsidRPr="00EC70DC" w:rsidRDefault="00E9162A" w:rsidP="00EC70D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1</w:t>
      </w:r>
      <w:r w:rsidRPr="00EC70DC">
        <w:rPr>
          <w:sz w:val="24"/>
          <w:szCs w:val="24"/>
          <w:vertAlign w:val="superscript"/>
        </w:rPr>
        <w:t>re</w:t>
      </w:r>
      <w:r w:rsidRPr="00EC70DC">
        <w:rPr>
          <w:sz w:val="24"/>
          <w:szCs w:val="24"/>
        </w:rPr>
        <w:t xml:space="preserve"> Championnat de France, -56kg</w:t>
      </w:r>
    </w:p>
    <w:p w:rsidR="00E9162A" w:rsidRPr="00EC70DC" w:rsidRDefault="00E9162A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2</w:t>
      </w:r>
    </w:p>
    <w:p w:rsidR="00E9162A" w:rsidRPr="00EC70DC" w:rsidRDefault="00E9162A" w:rsidP="00EC70D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2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e France, -56kg</w:t>
      </w:r>
    </w:p>
    <w:p w:rsidR="00E9162A" w:rsidRPr="00EC70DC" w:rsidRDefault="00E9162A" w:rsidP="00EC70DC">
      <w:pPr>
        <w:pStyle w:val="Paragraphedeliste"/>
        <w:numPr>
          <w:ilvl w:val="0"/>
          <w:numId w:val="6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3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e France Toutes Catégories</w:t>
      </w:r>
    </w:p>
    <w:p w:rsidR="00E9162A" w:rsidRPr="00EC70DC" w:rsidRDefault="00E9162A" w:rsidP="00EC70DC">
      <w:pPr>
        <w:spacing w:after="0"/>
        <w:rPr>
          <w:b/>
          <w:color w:val="FF0000"/>
          <w:sz w:val="24"/>
          <w:szCs w:val="24"/>
        </w:rPr>
      </w:pPr>
      <w:r w:rsidRPr="00EC70DC">
        <w:rPr>
          <w:b/>
          <w:color w:val="FF0000"/>
          <w:sz w:val="24"/>
          <w:szCs w:val="24"/>
        </w:rPr>
        <w:t>1981</w:t>
      </w:r>
    </w:p>
    <w:p w:rsidR="00E9162A" w:rsidRPr="00EC70DC" w:rsidRDefault="00E9162A" w:rsidP="00EC70DC">
      <w:pPr>
        <w:pStyle w:val="Paragraphedeliste"/>
        <w:numPr>
          <w:ilvl w:val="0"/>
          <w:numId w:val="7"/>
        </w:numPr>
        <w:spacing w:after="0"/>
        <w:rPr>
          <w:sz w:val="24"/>
          <w:szCs w:val="24"/>
        </w:rPr>
      </w:pPr>
      <w:r w:rsidRPr="00EC70DC">
        <w:rPr>
          <w:sz w:val="24"/>
          <w:szCs w:val="24"/>
        </w:rPr>
        <w:t>2</w:t>
      </w:r>
      <w:r w:rsidRPr="00EC70DC">
        <w:rPr>
          <w:sz w:val="24"/>
          <w:szCs w:val="24"/>
          <w:vertAlign w:val="superscript"/>
        </w:rPr>
        <w:t>e</w:t>
      </w:r>
      <w:r w:rsidRPr="00EC70DC">
        <w:rPr>
          <w:sz w:val="24"/>
          <w:szCs w:val="24"/>
        </w:rPr>
        <w:t xml:space="preserve"> du Championnat de France, -56kg</w:t>
      </w:r>
    </w:p>
    <w:sectPr w:rsidR="00E9162A" w:rsidRPr="00EC70DC" w:rsidSect="00EC70DC"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7CA"/>
    <w:multiLevelType w:val="hybridMultilevel"/>
    <w:tmpl w:val="575AB308"/>
    <w:lvl w:ilvl="0" w:tplc="572EDB3A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30A35"/>
    <w:multiLevelType w:val="hybridMultilevel"/>
    <w:tmpl w:val="A6E8BDBE"/>
    <w:lvl w:ilvl="0" w:tplc="572EDB3A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72C"/>
    <w:multiLevelType w:val="hybridMultilevel"/>
    <w:tmpl w:val="82686E12"/>
    <w:lvl w:ilvl="0" w:tplc="572EDB3A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063"/>
    <w:multiLevelType w:val="hybridMultilevel"/>
    <w:tmpl w:val="94087416"/>
    <w:lvl w:ilvl="0" w:tplc="572EDB3A">
      <w:start w:val="1992"/>
      <w:numFmt w:val="bullet"/>
      <w:lvlText w:val=""/>
      <w:lvlJc w:val="left"/>
      <w:pPr>
        <w:ind w:left="85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26664732"/>
    <w:multiLevelType w:val="hybridMultilevel"/>
    <w:tmpl w:val="16A06F6C"/>
    <w:lvl w:ilvl="0" w:tplc="572EDB3A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031EC"/>
    <w:multiLevelType w:val="hybridMultilevel"/>
    <w:tmpl w:val="90C8D450"/>
    <w:lvl w:ilvl="0" w:tplc="572EDB3A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C4607"/>
    <w:multiLevelType w:val="hybridMultilevel"/>
    <w:tmpl w:val="93663120"/>
    <w:lvl w:ilvl="0" w:tplc="572EDB3A">
      <w:start w:val="19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981"/>
    <w:rsid w:val="000F05B4"/>
    <w:rsid w:val="00120441"/>
    <w:rsid w:val="001A1981"/>
    <w:rsid w:val="002F3918"/>
    <w:rsid w:val="0038318B"/>
    <w:rsid w:val="00E9162A"/>
    <w:rsid w:val="00EC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9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5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19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CA00-30E1-4489-9974-6DA2BCAB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</dc:creator>
  <cp:lastModifiedBy>HAUTS DE FRANCE JUDO</cp:lastModifiedBy>
  <cp:revision>2</cp:revision>
  <cp:lastPrinted>2019-01-22T10:22:00Z</cp:lastPrinted>
  <dcterms:created xsi:type="dcterms:W3CDTF">2019-06-28T12:13:00Z</dcterms:created>
  <dcterms:modified xsi:type="dcterms:W3CDTF">2019-06-28T12:13:00Z</dcterms:modified>
</cp:coreProperties>
</file>